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F86E7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576257" w:history="1">
            <w:r w:rsidR="00F86E74" w:rsidRPr="00A702EF">
              <w:rPr>
                <w:rStyle w:val="Hyperlink"/>
                <w:noProof/>
              </w:rPr>
              <w:t>SERVICE DETAILS:</w:t>
            </w:r>
            <w:r w:rsidR="00F86E74">
              <w:rPr>
                <w:noProof/>
                <w:webHidden/>
              </w:rPr>
              <w:tab/>
            </w:r>
            <w:r w:rsidR="00F86E74">
              <w:rPr>
                <w:noProof/>
                <w:webHidden/>
              </w:rPr>
              <w:fldChar w:fldCharType="begin"/>
            </w:r>
            <w:r w:rsidR="00F86E74">
              <w:rPr>
                <w:noProof/>
                <w:webHidden/>
              </w:rPr>
              <w:instrText xml:space="preserve"> PAGEREF _Toc471576257 \h </w:instrText>
            </w:r>
            <w:r w:rsidR="00F86E74">
              <w:rPr>
                <w:noProof/>
                <w:webHidden/>
              </w:rPr>
            </w:r>
            <w:r w:rsidR="00F86E74">
              <w:rPr>
                <w:noProof/>
                <w:webHidden/>
              </w:rPr>
              <w:fldChar w:fldCharType="separate"/>
            </w:r>
            <w:r w:rsidR="00F86E74">
              <w:rPr>
                <w:noProof/>
                <w:webHidden/>
              </w:rPr>
              <w:t>2</w:t>
            </w:r>
            <w:r w:rsidR="00F86E74"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8" w:history="1">
            <w:r w:rsidRPr="00A702EF">
              <w:rPr>
                <w:rStyle w:val="Hyperlink"/>
                <w:noProof/>
              </w:rPr>
              <w:t>GET MASTER DATA BY VISITO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59" w:history="1">
            <w:r w:rsidRPr="00A702EF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0" w:history="1">
            <w:r w:rsidRPr="00A702EF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1" w:history="1">
            <w:r w:rsidRPr="00A702EF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2" w:history="1">
            <w:r w:rsidRPr="00A702EF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3" w:history="1">
            <w:r w:rsidRPr="00A702EF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4" w:history="1">
            <w:r w:rsidRPr="00A702EF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5" w:history="1">
            <w:r w:rsidRPr="00A702EF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6" w:history="1">
            <w:r w:rsidRPr="00A702EF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7" w:history="1">
            <w:r w:rsidRPr="00A702EF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8" w:history="1">
            <w:r w:rsidRPr="00A702EF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69" w:history="1">
            <w:r w:rsidRPr="00A702EF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0" w:history="1">
            <w:r w:rsidRPr="00A702EF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1" w:history="1">
            <w:r w:rsidRPr="00A702EF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2" w:history="1">
            <w:r w:rsidRPr="00A702EF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3" w:history="1">
            <w:r w:rsidRPr="00A702EF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4" w:history="1">
            <w:r w:rsidRPr="00A702EF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5" w:history="1">
            <w:r w:rsidRPr="00A702EF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6" w:history="1">
            <w:r w:rsidRPr="00A702EF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7" w:history="1">
            <w:r w:rsidRPr="00A702EF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74" w:rsidRDefault="00F86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6278" w:history="1">
            <w:r w:rsidRPr="00A702EF">
              <w:rPr>
                <w:rStyle w:val="Hyperlink"/>
                <w:noProof/>
              </w:rPr>
              <w:t>GET TODAY’S VISIT D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8328F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5762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576258"/>
      <w:r>
        <w:t>GET MASTER DATA BY VISITOR TYPE</w:t>
      </w:r>
      <w:bookmarkEnd w:id="2"/>
    </w:p>
    <w:p w:rsidR="003F686E" w:rsidRDefault="003F686E" w:rsidP="003F686E">
      <w:r>
        <w:t>METHOD: GET</w:t>
      </w:r>
    </w:p>
    <w:p w:rsidR="003F686E" w:rsidRDefault="003F686E" w:rsidP="003F686E">
      <w:r>
        <w:t>URL: /</w:t>
      </w:r>
      <w:proofErr w:type="spellStart"/>
      <w:r>
        <w:t>getmasterdata</w:t>
      </w:r>
      <w:proofErr w:type="gramStart"/>
      <w:r>
        <w:t>?visitort</w:t>
      </w:r>
      <w:r w:rsidRPr="003F686E">
        <w:t>ype</w:t>
      </w:r>
      <w:proofErr w:type="spellEnd"/>
      <w:proofErr w:type="gramEnd"/>
      <w:r w:rsidRPr="003F686E">
        <w:t>=</w:t>
      </w:r>
      <w:r>
        <w:t>{</w:t>
      </w:r>
      <w:r w:rsidRPr="003F686E">
        <w:t xml:space="preserve"> </w:t>
      </w:r>
      <w:proofErr w:type="spellStart"/>
      <w:r w:rsidRPr="003F686E">
        <w:t>visitorType</w:t>
      </w:r>
      <w:proofErr w:type="spellEnd"/>
      <w:r>
        <w:t>}</w:t>
      </w:r>
    </w:p>
    <w:p w:rsidR="00D15C25" w:rsidRDefault="00D15C25" w:rsidP="003F686E">
      <w:r>
        <w:t>Note:</w:t>
      </w:r>
    </w:p>
    <w:p w:rsidR="00D15C25" w:rsidRDefault="00D15C25" w:rsidP="003F686E">
      <w:r>
        <w:t xml:space="preserve"> </w:t>
      </w:r>
      <w:proofErr w:type="spellStart"/>
      <w:proofErr w:type="gramStart"/>
      <w:r>
        <w:t>visitortype</w:t>
      </w:r>
      <w:proofErr w:type="spellEnd"/>
      <w:proofErr w:type="gramEnd"/>
      <w:r>
        <w:t>:</w:t>
      </w:r>
    </w:p>
    <w:p w:rsidR="00D15C25" w:rsidRDefault="00D15C25" w:rsidP="003F686E">
      <w:r>
        <w:t>Guest/Family Staff/Society Staff/Family Vendor/Society Vendor/ Delivery Services</w:t>
      </w:r>
    </w:p>
    <w:p w:rsidR="006F4402" w:rsidRDefault="006F4402" w:rsidP="003F686E">
      <w:r>
        <w:t>REQUEST JSON: N/A</w:t>
      </w:r>
    </w:p>
    <w:p w:rsidR="006F4402" w:rsidRDefault="006F4402" w:rsidP="003F686E">
      <w:r>
        <w:lastRenderedPageBreak/>
        <w:t xml:space="preserve">RESPONSE JSON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spellStart"/>
      <w:proofErr w:type="gramStart"/>
      <w:r>
        <w:t>vendorTyp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ndortyp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ndortype.beauticia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visitPurpos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 xml:space="preserve">": "Complaint Resolution </w:t>
      </w:r>
      <w:proofErr w:type="spellStart"/>
      <w:r>
        <w:t>desc</w:t>
      </w:r>
      <w:proofErr w:type="spellEnd"/>
      <w:r>
        <w:t>",</w:t>
      </w:r>
    </w:p>
    <w:p w:rsidR="006F4402" w:rsidRDefault="006F4402" w:rsidP="006F4402">
      <w:r>
        <w:lastRenderedPageBreak/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Complaint Resolutio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isitpurpos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isitpurpose.complaintresolutio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576259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576260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576261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576262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576263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576264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576265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576266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576267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576268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576269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576270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576271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576272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576273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576274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576275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576276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576277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</w:t>
      </w:r>
      <w:proofErr w:type="spellStart"/>
      <w:r w:rsidR="00016E69" w:rsidRPr="00016E69">
        <w:t>familyvendorgatepass</w:t>
      </w:r>
      <w:proofErr w:type="spellEnd"/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spellStart"/>
      <w:proofErr w:type="gramStart"/>
      <w:r>
        <w:t>vendorVisitDtl</w:t>
      </w:r>
      <w:proofErr w:type="spellEnd"/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niket</w:t>
      </w:r>
      <w:proofErr w:type="spellEnd"/>
      <w:r>
        <w:t>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016E69" w:rsidRDefault="00016E69" w:rsidP="00016E69"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Nm</w:t>
      </w:r>
      <w:proofErr w:type="spellEnd"/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OffcCntcNum</w:t>
      </w:r>
      <w:proofErr w:type="spellEnd"/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PerAgencyOffc</w:t>
      </w:r>
      <w:proofErr w:type="spellEnd"/>
      <w:proofErr w:type="gramEnd"/>
      <w:r>
        <w:t>":"Office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ndorTypeCd</w:t>
      </w:r>
      <w:proofErr w:type="spellEnd"/>
      <w:proofErr w:type="gramEnd"/>
      <w:r>
        <w:t>":"4",</w:t>
      </w:r>
    </w:p>
    <w:p w:rsidR="00016E69" w:rsidRDefault="0094410A" w:rsidP="00016E69">
      <w:r>
        <w:tab/>
      </w:r>
      <w:r>
        <w:tab/>
        <w:t>"</w:t>
      </w:r>
      <w:proofErr w:type="spellStart"/>
      <w:proofErr w:type="gramStart"/>
      <w:r>
        <w:t>visitPurposeCd</w:t>
      </w:r>
      <w:proofErr w:type="spellEnd"/>
      <w:proofErr w:type="gramEnd"/>
      <w:r>
        <w:t>":"7"</w:t>
      </w:r>
      <w:r w:rsidR="00016E69">
        <w:tab/>
      </w:r>
      <w:r w:rsidR="00016E69">
        <w:tab/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spellStart"/>
      <w:proofErr w:type="gramStart"/>
      <w:r>
        <w:t>accompainedPersonsVisi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1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2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spellStart"/>
      <w:proofErr w:type="gramStart"/>
      <w:r>
        <w:t>fla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lastRenderedPageBreak/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vendorVisitDtl</w:t>
      </w:r>
      <w:proofErr w:type="spellEnd"/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Num</w:t>
      </w:r>
      <w:proofErr w:type="spellEnd"/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firstNm</w:t>
      </w:r>
      <w:proofErr w:type="spellEnd"/>
      <w:proofErr w:type="gramEnd"/>
      <w:r w:rsidRPr="00156418">
        <w:t>":"</w:t>
      </w:r>
      <w:proofErr w:type="spellStart"/>
      <w:r w:rsidRPr="00156418">
        <w:t>Aniket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lastNm</w:t>
      </w:r>
      <w:proofErr w:type="spellEnd"/>
      <w:proofErr w:type="gramEnd"/>
      <w:r w:rsidRPr="00156418">
        <w:t>":"</w:t>
      </w:r>
      <w:proofErr w:type="spellStart"/>
      <w:r w:rsidRPr="00156418">
        <w:t>Jadhav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ddr</w:t>
      </w:r>
      <w:proofErr w:type="spellEnd"/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inedBy</w:t>
      </w:r>
      <w:proofErr w:type="spellEnd"/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ntryTime</w:t>
      </w:r>
      <w:proofErr w:type="spellEnd"/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xitTime</w:t>
      </w:r>
      <w:proofErr w:type="spellEnd"/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idImg</w:t>
      </w:r>
      <w:proofErr w:type="spellEnd"/>
      <w:r w:rsidRPr="00156418">
        <w:t>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hicleNo</w:t>
      </w:r>
      <w:proofErr w:type="spellEnd"/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Nm</w:t>
      </w:r>
      <w:proofErr w:type="spellEnd"/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OffcCntcNum</w:t>
      </w:r>
      <w:proofErr w:type="spellEnd"/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PerAgencyOffc</w:t>
      </w:r>
      <w:proofErr w:type="spellEnd"/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ndorTypeCd</w:t>
      </w:r>
      <w:proofErr w:type="spellEnd"/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isitPurposeCd</w:t>
      </w:r>
      <w:proofErr w:type="spellEnd"/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24</w:t>
      </w:r>
      <w:r w:rsidR="00156418" w:rsidRPr="00156418">
        <w:t>",</w:t>
      </w:r>
      <w:r>
        <w:tab/>
        <w:t xml:space="preserve">//Place the </w:t>
      </w:r>
      <w:proofErr w:type="spellStart"/>
      <w:r>
        <w:t>visitorHeaderId</w:t>
      </w:r>
      <w:proofErr w:type="spellEnd"/>
      <w:r>
        <w:t xml:space="preserve">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updatedIdImg</w:t>
      </w:r>
      <w:proofErr w:type="spellEnd"/>
      <w:r w:rsidRPr="00156418">
        <w:t>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isCntcNumUpdated</w:t>
      </w:r>
      <w:proofErr w:type="spellEnd"/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</w:t>
      </w:r>
      <w:proofErr w:type="spellStart"/>
      <w:r w:rsidR="00D42A81">
        <w:t>upated</w:t>
      </w:r>
      <w:proofErr w:type="spellEnd"/>
      <w:r w:rsidR="00D42A81">
        <w:t xml:space="preserve">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lastRenderedPageBreak/>
        <w:tab/>
        <w:t>}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accompainedPersonsVisi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fla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lastRenderedPageBreak/>
        <w:t xml:space="preserve"> </w:t>
      </w:r>
      <w:bookmarkStart w:id="22" w:name="_Toc471576278"/>
      <w:r>
        <w:t>GET TODAY’S VISIT DTLS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proofErr w:type="spellStart"/>
      <w:r w:rsidRPr="007D2874">
        <w:t>todaysvisits</w:t>
      </w:r>
      <w:proofErr w:type="gramStart"/>
      <w:r w:rsidRPr="007D2874">
        <w:t>?pageNo</w:t>
      </w:r>
      <w:proofErr w:type="spellEnd"/>
      <w:proofErr w:type="gramEnd"/>
      <w:r w:rsidRPr="007D2874">
        <w:t>=</w:t>
      </w:r>
      <w:r>
        <w:t>{</w:t>
      </w:r>
      <w:r w:rsidRPr="007D2874">
        <w:t xml:space="preserve"> </w:t>
      </w:r>
      <w:proofErr w:type="spellStart"/>
      <w:r w:rsidRPr="007D2874">
        <w:t>pageNo</w:t>
      </w:r>
      <w:proofErr w:type="spellEnd"/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Guest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GuestVisitDtl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8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9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vendor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vendor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DtlsVisit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Offc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PerAgencyOffc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Purpos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lastRenderedPageBreak/>
        <w:t xml:space="preserve">  "</w:t>
      </w:r>
      <w:proofErr w:type="spellStart"/>
      <w:proofErr w:type="gramStart"/>
      <w:r>
        <w:t>familyStaffVisit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Staff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StaffVisit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mp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taff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dlvryServices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dlvryServices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dlvryServices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lastRenderedPageBreak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Pr="00016E69" w:rsidRDefault="007D2874" w:rsidP="007D2874">
      <w:r>
        <w:t>}</w:t>
      </w:r>
    </w:p>
    <w:sectPr w:rsidR="007D2874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3342A"/>
    <w:rsid w:val="00D42A81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19CE-E06A-4007-B8B5-4DC80C5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289</cp:revision>
  <dcterms:created xsi:type="dcterms:W3CDTF">2016-12-29T10:48:00Z</dcterms:created>
  <dcterms:modified xsi:type="dcterms:W3CDTF">2017-01-07T12:45:00Z</dcterms:modified>
</cp:coreProperties>
</file>